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CE" w:rsidRPr="005974AB" w:rsidRDefault="005974AB" w:rsidP="005974AB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en-IN"/>
        </w:rPr>
      </w:pPr>
      <w:r w:rsidRPr="005974AB">
        <w:rPr>
          <w:rFonts w:ascii="Times New Roman" w:eastAsia="Calibri" w:hAnsi="Times New Roman" w:cs="Times New Roman"/>
          <w:b/>
          <w:sz w:val="40"/>
          <w:szCs w:val="40"/>
          <w:lang w:val="en-IN"/>
        </w:rPr>
        <w:t>CONTENTS</w:t>
      </w:r>
    </w:p>
    <w:p w:rsidR="005974AB" w:rsidRDefault="005974AB" w:rsidP="005974AB">
      <w:pPr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>Chapter number</w:t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  <w:t>Chapter name</w:t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  <w:t>Page number</w:t>
      </w:r>
    </w:p>
    <w:p w:rsidR="009A1EC9" w:rsidRPr="00E87AAC" w:rsidRDefault="009A1EC9" w:rsidP="009A1EC9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</w:t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>Introduction</w:t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>1</w:t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1.1</w:t>
      </w:r>
      <w:r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 xml:space="preserve">  </w:t>
      </w:r>
      <w:r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ab/>
      </w:r>
      <w:r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ab/>
      </w:r>
      <w:r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ab/>
      </w:r>
      <w:r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ab/>
      </w:r>
      <w:r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Overview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</w:t>
      </w:r>
    </w:p>
    <w:p w:rsidR="009A1EC9" w:rsidRPr="00E87AAC" w:rsidRDefault="009A1EC9" w:rsidP="009A1EC9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1.2 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About the project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</w:t>
      </w:r>
    </w:p>
    <w:p w:rsidR="009A1EC9" w:rsidRPr="00E87AAC" w:rsidRDefault="009A1EC9" w:rsidP="009A1EC9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1.3 </w:t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Purpose</w:t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</w:t>
      </w:r>
    </w:p>
    <w:p w:rsidR="0000743F" w:rsidRPr="00E87AAC" w:rsidRDefault="009A1EC9" w:rsidP="0000743F">
      <w:pPr>
        <w:pStyle w:val="ListParagraph"/>
        <w:numPr>
          <w:ilvl w:val="1"/>
          <w:numId w:val="7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Functional Components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3</w:t>
      </w:r>
    </w:p>
    <w:p w:rsidR="0000743F" w:rsidRPr="0000743F" w:rsidRDefault="0000743F" w:rsidP="0000743F">
      <w:pPr>
        <w:pStyle w:val="ListParagraph"/>
        <w:ind w:left="1440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00743F" w:rsidRPr="00E87AAC" w:rsidRDefault="009A1EC9" w:rsidP="0000743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</w:t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System Analysis</w:t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4</w:t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="0000743F"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.1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Existing system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5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2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Proposed system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5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2.3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Benefits of system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5</w:t>
      </w:r>
    </w:p>
    <w:p w:rsidR="0000743F" w:rsidRPr="00E87AAC" w:rsidRDefault="0000743F" w:rsidP="0000743F">
      <w:pPr>
        <w:pStyle w:val="ListParagraph"/>
        <w:rPr>
          <w:rFonts w:ascii="Times New Roman" w:eastAsia="Calibri" w:hAnsi="Times New Roman" w:cs="Times New Roman"/>
          <w:sz w:val="32"/>
          <w:szCs w:val="32"/>
          <w:lang w:val="en-IN"/>
        </w:rPr>
      </w:pPr>
    </w:p>
    <w:p w:rsidR="0000743F" w:rsidRPr="00423DCB" w:rsidRDefault="0000743F" w:rsidP="0000743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E87AAC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</w:t>
      </w:r>
      <w:r w:rsidRPr="00E87AAC">
        <w:rPr>
          <w:rFonts w:ascii="Times New Roman" w:eastAsia="Calibri" w:hAnsi="Times New Roman" w:cs="Times New Roman"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>Feasibility Report</w:t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6</w:t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3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Understanding feasibility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7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3.1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Economic feasibility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7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3.1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Technical feasibility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7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3.1.3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Behavioural feasibility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7</w:t>
      </w:r>
    </w:p>
    <w:p w:rsidR="0000743F" w:rsidRPr="0000743F" w:rsidRDefault="0000743F" w:rsidP="0000743F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00743F" w:rsidRPr="00E87AAC" w:rsidRDefault="0000743F" w:rsidP="0000743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Software Requirement</w:t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8</w:t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                       </w:t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>Specifications</w:t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4.1 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Hardware requirements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9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Software requirements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9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3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Java technology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10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3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Java programming language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10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3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Java platform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1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4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Introduction to JSP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1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5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HTML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14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4.5.1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HTML tags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14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6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JavaScript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15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7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Java Server Pages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15</w:t>
      </w:r>
    </w:p>
    <w:p w:rsidR="00D824CC" w:rsidRPr="00864EAF" w:rsidRDefault="00D824CC" w:rsidP="00D824CC">
      <w:pPr>
        <w:pStyle w:val="ListParagraph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D824CC" w:rsidRPr="00E87AAC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32"/>
          <w:szCs w:val="32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>System Design</w:t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20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5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Introductio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5.1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3 tier architecture web</w:t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application</w:t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5.1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Physical control flow architecture </w:t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lastRenderedPageBreak/>
        <w:t xml:space="preserve">  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5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Modules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23</w:t>
      </w:r>
    </w:p>
    <w:p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D824CC" w:rsidRPr="00E87AAC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>UML Diagrams</w:t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24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6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Unified modelling language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25055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25055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5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6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Diagrams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25055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26</w:t>
      </w:r>
    </w:p>
    <w:p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D824CC" w:rsidRPr="00E87AAC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</w:t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>Coding and Implementation</w:t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>34</w:t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7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Introductio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35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Database connectio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35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3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Admin logi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36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4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Designer logi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39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5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Consultant logi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4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6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Home page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44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7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Database tables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47</w:t>
      </w:r>
    </w:p>
    <w:p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D824CC" w:rsidRPr="00B85BA0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>Screenshots</w:t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49</w:t>
      </w:r>
    </w:p>
    <w:p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D824CC" w:rsidRPr="00E87AAC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>System Testing</w:t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56</w:t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9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Black box testing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B85BA0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59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9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White box testing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B85BA0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60</w:t>
      </w:r>
    </w:p>
    <w:p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D824CC" w:rsidRPr="00E87AAC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="005D676B">
        <w:rPr>
          <w:rFonts w:ascii="Times New Roman" w:eastAsia="Calibri" w:hAnsi="Times New Roman" w:cs="Times New Roman"/>
          <w:b/>
          <w:sz w:val="28"/>
          <w:szCs w:val="28"/>
          <w:lang w:val="en-IN"/>
        </w:rPr>
        <w:t>Conclusion</w:t>
      </w:r>
      <w:bookmarkStart w:id="0" w:name="_GoBack"/>
      <w:bookmarkEnd w:id="0"/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>65</w:t>
      </w:r>
    </w:p>
    <w:p w:rsidR="00D824CC" w:rsidRPr="00E87AAC" w:rsidRDefault="00D824CC" w:rsidP="00D824CC">
      <w:pPr>
        <w:pStyle w:val="ListParagraph"/>
        <w:rPr>
          <w:rFonts w:ascii="Times New Roman" w:eastAsia="Calibri" w:hAnsi="Times New Roman" w:cs="Times New Roman"/>
          <w:sz w:val="32"/>
          <w:szCs w:val="32"/>
          <w:lang w:val="en-IN"/>
        </w:rPr>
      </w:pPr>
    </w:p>
    <w:p w:rsidR="00D824CC" w:rsidRPr="00B85BA0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Bibliography</w:t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67</w:t>
      </w:r>
    </w:p>
    <w:sectPr w:rsidR="00D824CC" w:rsidRPr="00B85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3309"/>
    <w:multiLevelType w:val="hybridMultilevel"/>
    <w:tmpl w:val="4C3AAB38"/>
    <w:lvl w:ilvl="0" w:tplc="AC1081F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3E54CCC"/>
    <w:multiLevelType w:val="multilevel"/>
    <w:tmpl w:val="D114A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1B785C"/>
    <w:multiLevelType w:val="hybridMultilevel"/>
    <w:tmpl w:val="34726EF0"/>
    <w:lvl w:ilvl="0" w:tplc="5B844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D29"/>
    <w:multiLevelType w:val="multilevel"/>
    <w:tmpl w:val="4009001F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lvlText w:val="%1.%2."/>
      <w:lvlJc w:val="left"/>
      <w:pPr>
        <w:ind w:left="163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2568" w:hanging="648"/>
      </w:pPr>
    </w:lvl>
    <w:lvl w:ilvl="4">
      <w:start w:val="1"/>
      <w:numFmt w:val="decimal"/>
      <w:lvlText w:val="%1.%2.%3.%4.%5."/>
      <w:lvlJc w:val="left"/>
      <w:pPr>
        <w:ind w:left="3072" w:hanging="792"/>
      </w:pPr>
    </w:lvl>
    <w:lvl w:ilvl="5">
      <w:start w:val="1"/>
      <w:numFmt w:val="decimal"/>
      <w:lvlText w:val="%1.%2.%3.%4.%5.%6."/>
      <w:lvlJc w:val="left"/>
      <w:pPr>
        <w:ind w:left="3576" w:hanging="936"/>
      </w:pPr>
    </w:lvl>
    <w:lvl w:ilvl="6">
      <w:start w:val="1"/>
      <w:numFmt w:val="decimal"/>
      <w:lvlText w:val="%1.%2.%3.%4.%5.%6.%7."/>
      <w:lvlJc w:val="left"/>
      <w:pPr>
        <w:ind w:left="4080" w:hanging="1080"/>
      </w:pPr>
    </w:lvl>
    <w:lvl w:ilvl="7">
      <w:start w:val="1"/>
      <w:numFmt w:val="decimal"/>
      <w:lvlText w:val="%1.%2.%3.%4.%5.%6.%7.%8."/>
      <w:lvlJc w:val="left"/>
      <w:pPr>
        <w:ind w:left="4584" w:hanging="1224"/>
      </w:pPr>
    </w:lvl>
    <w:lvl w:ilvl="8">
      <w:start w:val="1"/>
      <w:numFmt w:val="decimal"/>
      <w:lvlText w:val="%1.%2.%3.%4.%5.%6.%7.%8.%9."/>
      <w:lvlJc w:val="left"/>
      <w:pPr>
        <w:ind w:left="5160" w:hanging="1440"/>
      </w:pPr>
    </w:lvl>
  </w:abstractNum>
  <w:abstractNum w:abstractNumId="4" w15:restartNumberingAfterBreak="0">
    <w:nsid w:val="43B5273D"/>
    <w:multiLevelType w:val="hybridMultilevel"/>
    <w:tmpl w:val="FE98D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4679"/>
    <w:multiLevelType w:val="hybridMultilevel"/>
    <w:tmpl w:val="9F3EB4B6"/>
    <w:lvl w:ilvl="0" w:tplc="27682E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97A1342"/>
    <w:multiLevelType w:val="singleLevel"/>
    <w:tmpl w:val="597A1342"/>
    <w:lvl w:ilvl="0">
      <w:start w:val="8"/>
      <w:numFmt w:val="decimal"/>
      <w:suff w:val="nothing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111F43"/>
    <w:rsid w:val="0000743F"/>
    <w:rsid w:val="00173E3F"/>
    <w:rsid w:val="0025055C"/>
    <w:rsid w:val="0035600F"/>
    <w:rsid w:val="00423DCB"/>
    <w:rsid w:val="005974AB"/>
    <w:rsid w:val="005D676B"/>
    <w:rsid w:val="005D78CE"/>
    <w:rsid w:val="00774194"/>
    <w:rsid w:val="00864EAF"/>
    <w:rsid w:val="009A1EC9"/>
    <w:rsid w:val="00B85BA0"/>
    <w:rsid w:val="00BE51B4"/>
    <w:rsid w:val="00D824CC"/>
    <w:rsid w:val="00E87AAC"/>
    <w:rsid w:val="3C11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4F4514-C15F-4BB5-8E96-D6BB9A77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597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F46B1-C6BF-4821-B860-587A986D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Jedidiah Kodamala</cp:lastModifiedBy>
  <cp:revision>12</cp:revision>
  <dcterms:created xsi:type="dcterms:W3CDTF">2017-07-27T15:55:00Z</dcterms:created>
  <dcterms:modified xsi:type="dcterms:W3CDTF">2017-08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